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5B28" w14:textId="01017AB3" w:rsidR="001E679E" w:rsidRPr="00E323A8" w:rsidRDefault="001E679E" w:rsidP="001E679E">
      <w:pPr>
        <w:rPr>
          <w:b/>
        </w:rPr>
      </w:pPr>
      <w:r>
        <w:rPr>
          <w:b/>
        </w:rPr>
        <w:t xml:space="preserve">Cofnodion cyfarfod Mis </w:t>
      </w:r>
      <w:r w:rsidR="004F6E0A">
        <w:rPr>
          <w:b/>
        </w:rPr>
        <w:t>Medi</w:t>
      </w:r>
      <w:r w:rsidR="00ED2002">
        <w:rPr>
          <w:b/>
        </w:rPr>
        <w:t xml:space="preserve"> </w:t>
      </w:r>
      <w:r w:rsidR="000758B8">
        <w:rPr>
          <w:b/>
        </w:rPr>
        <w:t>0</w:t>
      </w:r>
      <w:r w:rsidR="004F6E0A">
        <w:rPr>
          <w:b/>
        </w:rPr>
        <w:t>6/09</w:t>
      </w:r>
      <w:r>
        <w:rPr>
          <w:b/>
        </w:rPr>
        <w:t>/2017</w:t>
      </w:r>
      <w:r w:rsidR="00332254">
        <w:rPr>
          <w:b/>
        </w:rPr>
        <w:t xml:space="preserve"> am 7.30 yh </w:t>
      </w:r>
      <w:r w:rsidR="00685264">
        <w:rPr>
          <w:b/>
        </w:rPr>
        <w:t>yng Nghanolfan Clydau</w:t>
      </w:r>
    </w:p>
    <w:p w14:paraId="20E7E0DB" w14:textId="11644609" w:rsidR="001E679E" w:rsidRDefault="001E679E" w:rsidP="001E679E">
      <w:r>
        <w:rPr>
          <w:b/>
        </w:rPr>
        <w:t>Cynghorwyr y</w:t>
      </w:r>
      <w:r w:rsidRPr="00E323A8">
        <w:rPr>
          <w:b/>
        </w:rPr>
        <w:t>n bresennol</w:t>
      </w:r>
      <w:r>
        <w:t xml:space="preserve">: </w:t>
      </w:r>
      <w:r w:rsidR="00685264">
        <w:t xml:space="preserve">Seimon Thomas (Careirydd), </w:t>
      </w:r>
      <w:r w:rsidR="00685264">
        <w:t xml:space="preserve">Arwyn Harries </w:t>
      </w:r>
      <w:r w:rsidR="00685264">
        <w:t xml:space="preserve">(Is-Cadeirydd), </w:t>
      </w:r>
      <w:r w:rsidR="00332254">
        <w:t xml:space="preserve">Dai Evans, </w:t>
      </w:r>
      <w:r w:rsidR="000758B8">
        <w:t>Iori Thomas</w:t>
      </w:r>
      <w:r w:rsidR="00ED2002">
        <w:t>,</w:t>
      </w:r>
      <w:r w:rsidR="0083196A">
        <w:t xml:space="preserve"> </w:t>
      </w:r>
      <w:r w:rsidR="00ED2002">
        <w:t>Alan James</w:t>
      </w:r>
      <w:r w:rsidR="00685264">
        <w:t>, Wyn Thomas</w:t>
      </w:r>
    </w:p>
    <w:p w14:paraId="24BC55E0" w14:textId="56B9F371" w:rsidR="00363B16" w:rsidRPr="00363B16" w:rsidRDefault="00363B16" w:rsidP="001E679E">
      <w:r w:rsidRPr="00363B16">
        <w:rPr>
          <w:b/>
        </w:rPr>
        <w:t>Ymddiheuriadau:</w:t>
      </w:r>
      <w:r>
        <w:rPr>
          <w:b/>
        </w:rPr>
        <w:t xml:space="preserve"> </w:t>
      </w:r>
      <w:r w:rsidR="00685264" w:rsidRPr="00685264">
        <w:t>Vic Chambers</w:t>
      </w:r>
      <w:r>
        <w:t xml:space="preserve"> </w:t>
      </w:r>
    </w:p>
    <w:p w14:paraId="3623CF19" w14:textId="6D8D9669" w:rsidR="001A7D8D" w:rsidRPr="00363B16" w:rsidRDefault="001E679E" w:rsidP="00363B16">
      <w:r w:rsidRPr="003A77BD">
        <w:rPr>
          <w:b/>
        </w:rPr>
        <w:t>Hefyd yn bresennol</w:t>
      </w:r>
      <w:r>
        <w:rPr>
          <w:b/>
        </w:rPr>
        <w:t xml:space="preserve">: </w:t>
      </w:r>
      <w:r>
        <w:t>Holly Cross (clerc</w:t>
      </w:r>
      <w:r w:rsidR="00ED2002">
        <w:t>)</w:t>
      </w:r>
      <w:r w:rsidR="00363B16">
        <w:t>, Rod Bowen</w:t>
      </w:r>
    </w:p>
    <w:p w14:paraId="4733D96E" w14:textId="2059E826" w:rsidR="0083196A" w:rsidRDefault="00363B16" w:rsidP="00575FA3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ofnodion 07/06</w:t>
      </w:r>
      <w:r w:rsidR="0083196A">
        <w:rPr>
          <w:b/>
          <w:u w:val="single"/>
        </w:rPr>
        <w:t>/17</w:t>
      </w:r>
    </w:p>
    <w:p w14:paraId="2B251868" w14:textId="1E93ABF6" w:rsidR="0083196A" w:rsidRPr="0083196A" w:rsidRDefault="0083196A" w:rsidP="00575FA3">
      <w:pPr>
        <w:spacing w:after="0" w:line="276" w:lineRule="auto"/>
      </w:pPr>
      <w:r w:rsidRPr="0083196A">
        <w:t>Cynigodd</w:t>
      </w:r>
      <w:r w:rsidR="00685264">
        <w:t xml:space="preserve"> IT</w:t>
      </w:r>
      <w:r>
        <w:t xml:space="preserve"> bod y cofnodion yn g</w:t>
      </w:r>
      <w:r w:rsidR="00363B16">
        <w:t xml:space="preserve">ywir, gyda </w:t>
      </w:r>
      <w:r w:rsidR="00685264">
        <w:t xml:space="preserve">AJ </w:t>
      </w:r>
      <w:r>
        <w:t>yn eilio.</w:t>
      </w:r>
    </w:p>
    <w:p w14:paraId="662DA2B4" w14:textId="77777777" w:rsidR="0083196A" w:rsidRDefault="0083196A" w:rsidP="00575FA3">
      <w:pPr>
        <w:spacing w:after="0" w:line="276" w:lineRule="auto"/>
        <w:rPr>
          <w:b/>
          <w:u w:val="single"/>
        </w:rPr>
      </w:pPr>
    </w:p>
    <w:p w14:paraId="37B960FD" w14:textId="0480406A" w:rsidR="0067596A" w:rsidRDefault="00534056" w:rsidP="00575FA3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1B3D00E7" w14:textId="47ED7253" w:rsidR="00685264" w:rsidRDefault="00685264" w:rsidP="00685264">
      <w:pPr>
        <w:pStyle w:val="ListParagraph"/>
        <w:numPr>
          <w:ilvl w:val="0"/>
          <w:numId w:val="26"/>
        </w:numPr>
        <w:spacing w:after="0" w:line="276" w:lineRule="auto"/>
      </w:pPr>
      <w:r>
        <w:t>Bydd HC yn edrych i mewn i g</w:t>
      </w:r>
      <w:r>
        <w:t xml:space="preserve">eisio am </w:t>
      </w:r>
      <w:r>
        <w:t>Awards for All am arian i ddiffibriliwr yng Nhgilrhedyn ac un ym Mwlchygroes.</w:t>
      </w:r>
    </w:p>
    <w:p w14:paraId="1F1ED5C7" w14:textId="77777777" w:rsidR="00F7594E" w:rsidRPr="00CF69D1" w:rsidRDefault="00F7594E" w:rsidP="00685264">
      <w:pPr>
        <w:spacing w:after="0" w:line="276" w:lineRule="auto"/>
        <w:ind w:firstLine="720"/>
      </w:pPr>
    </w:p>
    <w:p w14:paraId="2A28D712" w14:textId="3421A53B" w:rsidR="008F2F71" w:rsidRPr="00363B16" w:rsidRDefault="00DA40AB" w:rsidP="00685264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</w:t>
      </w:r>
      <w:r w:rsidR="006849B3">
        <w:rPr>
          <w:b/>
          <w:u w:val="single"/>
        </w:rPr>
        <w:t>on</w:t>
      </w:r>
    </w:p>
    <w:p w14:paraId="023C1BDA" w14:textId="38B5648A" w:rsidR="00685264" w:rsidRPr="00685264" w:rsidRDefault="00363B16" w:rsidP="00685264">
      <w:pPr>
        <w:pStyle w:val="ListParagraph"/>
        <w:numPr>
          <w:ilvl w:val="0"/>
          <w:numId w:val="16"/>
        </w:numPr>
        <w:spacing w:after="0" w:line="276" w:lineRule="auto"/>
        <w:rPr>
          <w:b/>
          <w:u w:val="single"/>
        </w:rPr>
      </w:pPr>
      <w:r>
        <w:t xml:space="preserve">Penderfynwyd </w:t>
      </w:r>
      <w:r w:rsidR="00685264">
        <w:t xml:space="preserve">i rhoi rhodd o £50 i Eisteddfod Crymych a’r Cylch fel gyfraniad at dreuliau’r digwyddiad. </w:t>
      </w:r>
    </w:p>
    <w:p w14:paraId="518495F9" w14:textId="77777777" w:rsidR="00F7594E" w:rsidRPr="00F7594E" w:rsidRDefault="00F7594E" w:rsidP="00F7594E">
      <w:pPr>
        <w:spacing w:after="0" w:line="276" w:lineRule="auto"/>
        <w:rPr>
          <w:snapToGrid w:val="0"/>
        </w:rPr>
      </w:pPr>
    </w:p>
    <w:p w14:paraId="7C96350E" w14:textId="740D6DB4" w:rsidR="00F7594E" w:rsidRDefault="00F7594E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Heolydd</w:t>
      </w:r>
    </w:p>
    <w:p w14:paraId="26102CA6" w14:textId="7E49D059" w:rsidR="00685264" w:rsidRDefault="00363B16" w:rsidP="00363B16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Bydd HC yn ysgrifennu </w:t>
      </w:r>
      <w:r w:rsidR="00685264">
        <w:t>ebost at y Brig</w:t>
      </w:r>
      <w:r w:rsidR="00685264">
        <w:rPr>
          <w:rFonts w:cstheme="minorHAnsi"/>
        </w:rPr>
        <w:t>â</w:t>
      </w:r>
      <w:r w:rsidR="00685264">
        <w:t>d T</w:t>
      </w:r>
      <w:r w:rsidR="00685264">
        <w:rPr>
          <w:rFonts w:cstheme="minorHAnsi"/>
        </w:rPr>
        <w:t>â</w:t>
      </w:r>
      <w:r w:rsidR="00685264">
        <w:rPr>
          <w:rFonts w:cstheme="minorHAnsi"/>
        </w:rPr>
        <w:t xml:space="preserve">n, yr Adran Land Drainage, ac i’r </w:t>
      </w:r>
      <w:r w:rsidR="00685264">
        <w:rPr>
          <w:rFonts w:cstheme="minorHAnsi"/>
        </w:rPr>
        <w:t>Highways Inspector</w:t>
      </w:r>
      <w:r w:rsidR="00685264">
        <w:rPr>
          <w:rFonts w:cstheme="minorHAnsi"/>
        </w:rPr>
        <w:t xml:space="preserve"> Tony Williams, dros y problem o </w:t>
      </w:r>
      <w:r w:rsidR="008E7A0E">
        <w:rPr>
          <w:rFonts w:cstheme="minorHAnsi"/>
        </w:rPr>
        <w:t>wedi cael bwlch ym Mh</w:t>
      </w:r>
      <w:r w:rsidR="00685264">
        <w:rPr>
          <w:rFonts w:cstheme="minorHAnsi"/>
        </w:rPr>
        <w:t>ont Cwmcych</w:t>
      </w:r>
      <w:r w:rsidR="008E7A0E">
        <w:rPr>
          <w:rFonts w:cstheme="minorHAnsi"/>
        </w:rPr>
        <w:t xml:space="preserve"> wedi’i gau sydd yn peryglys o rhan mynediad i’r dŵr yn achos tân.</w:t>
      </w:r>
    </w:p>
    <w:p w14:paraId="6D3E32F1" w14:textId="2E1BFD74" w:rsidR="00F7594E" w:rsidRDefault="008E7A0E" w:rsidP="00363B16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Bydd HC yn ysgrifennu am ail tro </w:t>
      </w:r>
      <w:r w:rsidR="00363B16">
        <w:t>i ofyn i’r Cyngor Sir beth yw’r rationale am torri perthi mo</w:t>
      </w:r>
      <w:r>
        <w:t>r hwyr yn y blwyddyn, gan bod nhw ddim wedi ateb y llythyr cyntaf.</w:t>
      </w:r>
    </w:p>
    <w:p w14:paraId="6DF9416F" w14:textId="02D71E9D" w:rsidR="00363B16" w:rsidRPr="00363B16" w:rsidRDefault="00363B16" w:rsidP="00363B16">
      <w:pPr>
        <w:spacing w:after="0" w:line="276" w:lineRule="auto"/>
        <w:rPr>
          <w:i/>
        </w:rPr>
      </w:pPr>
    </w:p>
    <w:p w14:paraId="6D014B8B" w14:textId="0D2A0B40" w:rsidR="00545155" w:rsidRDefault="00545155" w:rsidP="001A7D8D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aterion Arall</w:t>
      </w:r>
    </w:p>
    <w:p w14:paraId="7935EF5D" w14:textId="12D0A8FB" w:rsidR="00545155" w:rsidRPr="008E7A0E" w:rsidRDefault="008E7A0E" w:rsidP="00CF76C4">
      <w:pPr>
        <w:pStyle w:val="ListParagraph"/>
        <w:numPr>
          <w:ilvl w:val="0"/>
          <w:numId w:val="21"/>
        </w:numPr>
        <w:spacing w:after="0" w:line="276" w:lineRule="auto"/>
        <w:rPr>
          <w:b/>
          <w:u w:val="single"/>
        </w:rPr>
      </w:pPr>
      <w:r>
        <w:t>Cytunwyd cael 10 cyfarfodydd y blwyddyn gyda egwyl ym mis Awst a mis Ionawr, yn dechrau yn syth, ond i barhau’n dalu’r clerc £1,100 y blwyddyn.</w:t>
      </w:r>
    </w:p>
    <w:p w14:paraId="20C388A9" w14:textId="77777777" w:rsidR="008E7A0E" w:rsidRPr="008E7A0E" w:rsidRDefault="008E7A0E" w:rsidP="008E7A0E">
      <w:pPr>
        <w:pStyle w:val="ListParagraph"/>
        <w:spacing w:after="0" w:line="276" w:lineRule="auto"/>
        <w:rPr>
          <w:b/>
          <w:u w:val="single"/>
        </w:rPr>
      </w:pPr>
    </w:p>
    <w:p w14:paraId="65C0E2CA" w14:textId="65BC05C3" w:rsidR="001A7D8D" w:rsidRDefault="001A7D8D" w:rsidP="001A7D8D">
      <w:pPr>
        <w:spacing w:after="0" w:line="276" w:lineRule="auto"/>
        <w:rPr>
          <w:b/>
          <w:u w:val="single"/>
        </w:rPr>
      </w:pPr>
      <w:r w:rsidRPr="001A7D8D">
        <w:rPr>
          <w:b/>
          <w:u w:val="single"/>
        </w:rPr>
        <w:t>Dyddiad cyfarfod nesaf</w:t>
      </w:r>
    </w:p>
    <w:p w14:paraId="01021C2E" w14:textId="7607ED01" w:rsidR="00545155" w:rsidRPr="0083196A" w:rsidRDefault="008E7A0E" w:rsidP="001A7D8D">
      <w:pPr>
        <w:pStyle w:val="ListParagraph"/>
        <w:numPr>
          <w:ilvl w:val="0"/>
          <w:numId w:val="22"/>
        </w:numPr>
        <w:spacing w:after="0" w:line="276" w:lineRule="auto"/>
      </w:pPr>
      <w:r>
        <w:t>04/10</w:t>
      </w:r>
      <w:r w:rsidR="0083196A" w:rsidRPr="0083196A">
        <w:t>/2017</w:t>
      </w:r>
      <w:r w:rsidR="0083196A">
        <w:t xml:space="preserve"> –</w:t>
      </w:r>
      <w:r w:rsidR="00F77590">
        <w:t xml:space="preserve"> </w:t>
      </w:r>
      <w:bookmarkStart w:id="0" w:name="_GoBack"/>
      <w:bookmarkEnd w:id="0"/>
      <w:r>
        <w:t xml:space="preserve">Neuadd Bwlchygroes </w:t>
      </w:r>
      <w:r w:rsidR="00545155">
        <w:t>19:30</w:t>
      </w:r>
    </w:p>
    <w:sectPr w:rsidR="00545155" w:rsidRPr="00831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109D" w14:textId="77777777" w:rsidR="004B4C30" w:rsidRDefault="004B4C30" w:rsidP="004F6E0A">
      <w:pPr>
        <w:spacing w:after="0" w:line="240" w:lineRule="auto"/>
      </w:pPr>
      <w:r>
        <w:separator/>
      </w:r>
    </w:p>
  </w:endnote>
  <w:endnote w:type="continuationSeparator" w:id="0">
    <w:p w14:paraId="63209E2B" w14:textId="77777777" w:rsidR="004B4C30" w:rsidRDefault="004B4C30" w:rsidP="004F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4BFE" w14:textId="77777777" w:rsidR="004B4C30" w:rsidRDefault="004B4C30" w:rsidP="004F6E0A">
      <w:pPr>
        <w:spacing w:after="0" w:line="240" w:lineRule="auto"/>
      </w:pPr>
      <w:r>
        <w:separator/>
      </w:r>
    </w:p>
  </w:footnote>
  <w:footnote w:type="continuationSeparator" w:id="0">
    <w:p w14:paraId="67C0A133" w14:textId="77777777" w:rsidR="004B4C30" w:rsidRDefault="004B4C30" w:rsidP="004F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CDE"/>
    <w:multiLevelType w:val="hybridMultilevel"/>
    <w:tmpl w:val="CC289178"/>
    <w:lvl w:ilvl="0" w:tplc="55702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50C7"/>
    <w:multiLevelType w:val="hybridMultilevel"/>
    <w:tmpl w:val="C8981716"/>
    <w:lvl w:ilvl="0" w:tplc="2180A5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43ECD"/>
    <w:multiLevelType w:val="hybridMultilevel"/>
    <w:tmpl w:val="FF3AE2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2931"/>
    <w:multiLevelType w:val="hybridMultilevel"/>
    <w:tmpl w:val="102491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94671"/>
    <w:multiLevelType w:val="hybridMultilevel"/>
    <w:tmpl w:val="8214BC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4D1E"/>
    <w:multiLevelType w:val="hybridMultilevel"/>
    <w:tmpl w:val="B2C6F698"/>
    <w:lvl w:ilvl="0" w:tplc="EEA0173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0615A"/>
    <w:multiLevelType w:val="hybridMultilevel"/>
    <w:tmpl w:val="2878DE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96ADA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41ADF"/>
    <w:multiLevelType w:val="hybridMultilevel"/>
    <w:tmpl w:val="9CE0B88E"/>
    <w:lvl w:ilvl="0" w:tplc="D22A399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6220"/>
    <w:multiLevelType w:val="hybridMultilevel"/>
    <w:tmpl w:val="7618E8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40284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43180"/>
    <w:multiLevelType w:val="hybridMultilevel"/>
    <w:tmpl w:val="83D068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1118C"/>
    <w:multiLevelType w:val="hybridMultilevel"/>
    <w:tmpl w:val="20BE91FA"/>
    <w:lvl w:ilvl="0" w:tplc="B11AC3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15"/>
  </w:num>
  <w:num w:numId="10">
    <w:abstractNumId w:val="4"/>
  </w:num>
  <w:num w:numId="11">
    <w:abstractNumId w:val="2"/>
  </w:num>
  <w:num w:numId="12">
    <w:abstractNumId w:val="21"/>
  </w:num>
  <w:num w:numId="13">
    <w:abstractNumId w:val="20"/>
  </w:num>
  <w:num w:numId="14">
    <w:abstractNumId w:val="6"/>
  </w:num>
  <w:num w:numId="15">
    <w:abstractNumId w:val="22"/>
  </w:num>
  <w:num w:numId="16">
    <w:abstractNumId w:val="5"/>
  </w:num>
  <w:num w:numId="17">
    <w:abstractNumId w:val="18"/>
  </w:num>
  <w:num w:numId="18">
    <w:abstractNumId w:val="16"/>
  </w:num>
  <w:num w:numId="19">
    <w:abstractNumId w:val="25"/>
  </w:num>
  <w:num w:numId="20">
    <w:abstractNumId w:val="17"/>
  </w:num>
  <w:num w:numId="21">
    <w:abstractNumId w:val="19"/>
  </w:num>
  <w:num w:numId="22">
    <w:abstractNumId w:val="8"/>
  </w:num>
  <w:num w:numId="23">
    <w:abstractNumId w:val="13"/>
  </w:num>
  <w:num w:numId="24">
    <w:abstractNumId w:val="23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25A40"/>
    <w:rsid w:val="00040064"/>
    <w:rsid w:val="00054599"/>
    <w:rsid w:val="00054A19"/>
    <w:rsid w:val="00061939"/>
    <w:rsid w:val="000758B8"/>
    <w:rsid w:val="00094659"/>
    <w:rsid w:val="000A0421"/>
    <w:rsid w:val="000E327E"/>
    <w:rsid w:val="001127F3"/>
    <w:rsid w:val="00140671"/>
    <w:rsid w:val="001458AC"/>
    <w:rsid w:val="00175471"/>
    <w:rsid w:val="00190373"/>
    <w:rsid w:val="001929C2"/>
    <w:rsid w:val="001A7D8D"/>
    <w:rsid w:val="001B1036"/>
    <w:rsid w:val="001C6CAD"/>
    <w:rsid w:val="001E679E"/>
    <w:rsid w:val="001F1D19"/>
    <w:rsid w:val="002040A9"/>
    <w:rsid w:val="00236E28"/>
    <w:rsid w:val="0026139E"/>
    <w:rsid w:val="002A6C4A"/>
    <w:rsid w:val="002C4C06"/>
    <w:rsid w:val="003010A4"/>
    <w:rsid w:val="0030419D"/>
    <w:rsid w:val="00316FAD"/>
    <w:rsid w:val="00323F26"/>
    <w:rsid w:val="00332254"/>
    <w:rsid w:val="00363B16"/>
    <w:rsid w:val="003B754C"/>
    <w:rsid w:val="003D1098"/>
    <w:rsid w:val="003F6225"/>
    <w:rsid w:val="003F7A68"/>
    <w:rsid w:val="00407C9D"/>
    <w:rsid w:val="00452713"/>
    <w:rsid w:val="00474758"/>
    <w:rsid w:val="004B4C30"/>
    <w:rsid w:val="004C10E5"/>
    <w:rsid w:val="004C3EE4"/>
    <w:rsid w:val="004D0F46"/>
    <w:rsid w:val="004E5C71"/>
    <w:rsid w:val="004F6E0A"/>
    <w:rsid w:val="00522794"/>
    <w:rsid w:val="00534056"/>
    <w:rsid w:val="00544037"/>
    <w:rsid w:val="00545155"/>
    <w:rsid w:val="00566CD1"/>
    <w:rsid w:val="00575FA3"/>
    <w:rsid w:val="005E6DA0"/>
    <w:rsid w:val="006176DA"/>
    <w:rsid w:val="0062146C"/>
    <w:rsid w:val="0067596A"/>
    <w:rsid w:val="006849B3"/>
    <w:rsid w:val="00685264"/>
    <w:rsid w:val="006B4F2B"/>
    <w:rsid w:val="006B5ADA"/>
    <w:rsid w:val="006C1C10"/>
    <w:rsid w:val="006C2B4C"/>
    <w:rsid w:val="007217CB"/>
    <w:rsid w:val="007470D4"/>
    <w:rsid w:val="00760932"/>
    <w:rsid w:val="00770933"/>
    <w:rsid w:val="00771827"/>
    <w:rsid w:val="00793870"/>
    <w:rsid w:val="007A1E12"/>
    <w:rsid w:val="007B1A5C"/>
    <w:rsid w:val="007B1AC4"/>
    <w:rsid w:val="007B7774"/>
    <w:rsid w:val="00802C60"/>
    <w:rsid w:val="0083196A"/>
    <w:rsid w:val="008330AB"/>
    <w:rsid w:val="00854C44"/>
    <w:rsid w:val="008A1DA6"/>
    <w:rsid w:val="008C588E"/>
    <w:rsid w:val="008D1A39"/>
    <w:rsid w:val="008E7A0E"/>
    <w:rsid w:val="008F2F71"/>
    <w:rsid w:val="00920694"/>
    <w:rsid w:val="009A33FD"/>
    <w:rsid w:val="009C1E67"/>
    <w:rsid w:val="009D36FB"/>
    <w:rsid w:val="009D7C85"/>
    <w:rsid w:val="009E7FBB"/>
    <w:rsid w:val="009F6070"/>
    <w:rsid w:val="00A010FA"/>
    <w:rsid w:val="00A12B2F"/>
    <w:rsid w:val="00A52548"/>
    <w:rsid w:val="00A6381A"/>
    <w:rsid w:val="00A708DE"/>
    <w:rsid w:val="00A86CD2"/>
    <w:rsid w:val="00A97C1A"/>
    <w:rsid w:val="00A97E2D"/>
    <w:rsid w:val="00AA514F"/>
    <w:rsid w:val="00AA6042"/>
    <w:rsid w:val="00AD7D39"/>
    <w:rsid w:val="00AE1C81"/>
    <w:rsid w:val="00AF6862"/>
    <w:rsid w:val="00B057A8"/>
    <w:rsid w:val="00B553A3"/>
    <w:rsid w:val="00B7440E"/>
    <w:rsid w:val="00B87CB7"/>
    <w:rsid w:val="00BB39EA"/>
    <w:rsid w:val="00BD4B35"/>
    <w:rsid w:val="00BE1F36"/>
    <w:rsid w:val="00BE7637"/>
    <w:rsid w:val="00C054F9"/>
    <w:rsid w:val="00C52482"/>
    <w:rsid w:val="00C6069B"/>
    <w:rsid w:val="00C702FF"/>
    <w:rsid w:val="00C763EC"/>
    <w:rsid w:val="00CE186A"/>
    <w:rsid w:val="00CF523A"/>
    <w:rsid w:val="00CF69D1"/>
    <w:rsid w:val="00D21C8C"/>
    <w:rsid w:val="00D414C7"/>
    <w:rsid w:val="00D518C4"/>
    <w:rsid w:val="00D81D33"/>
    <w:rsid w:val="00DA40AB"/>
    <w:rsid w:val="00DD5E8D"/>
    <w:rsid w:val="00E17F68"/>
    <w:rsid w:val="00E24A15"/>
    <w:rsid w:val="00E428D4"/>
    <w:rsid w:val="00E8354F"/>
    <w:rsid w:val="00EA6986"/>
    <w:rsid w:val="00EA7DCA"/>
    <w:rsid w:val="00EC70CC"/>
    <w:rsid w:val="00ED2002"/>
    <w:rsid w:val="00F00AE0"/>
    <w:rsid w:val="00F030EE"/>
    <w:rsid w:val="00F1053D"/>
    <w:rsid w:val="00F21B96"/>
    <w:rsid w:val="00F2308E"/>
    <w:rsid w:val="00F2601A"/>
    <w:rsid w:val="00F651E5"/>
    <w:rsid w:val="00F7594E"/>
    <w:rsid w:val="00F77022"/>
    <w:rsid w:val="00F77590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03565517-127D-4933-959D-4AD68A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0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0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ED4D-30C9-477B-A28E-41749A81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4</cp:revision>
  <cp:lastPrinted>2017-09-06T15:25:00Z</cp:lastPrinted>
  <dcterms:created xsi:type="dcterms:W3CDTF">2017-10-03T20:10:00Z</dcterms:created>
  <dcterms:modified xsi:type="dcterms:W3CDTF">2017-10-03T20:40:00Z</dcterms:modified>
</cp:coreProperties>
</file>